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52A7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СТЕРСТВО ОБРАЗОВАНИЯ И НАУКИ</w:t>
      </w:r>
    </w:p>
    <w:p w14:paraId="1E4BB250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ОССИЙСКОЙ ФЕДЕРАЦИИ</w:t>
      </w:r>
    </w:p>
    <w:p w14:paraId="590463AE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автономное</w:t>
      </w:r>
    </w:p>
    <w:p w14:paraId="1870E208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разовательное учреждение высшего образования</w:t>
      </w:r>
    </w:p>
    <w:p w14:paraId="3D9BFBE3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Самарский национальный исследовательский университет</w:t>
      </w:r>
    </w:p>
    <w:p w14:paraId="241B090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мени академика С. П. Королева»</w:t>
      </w:r>
    </w:p>
    <w:p w14:paraId="3C36626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Самарский университет)</w:t>
      </w:r>
    </w:p>
    <w:p w14:paraId="0D69015A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10659292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ститут информатики и кибернетики</w:t>
      </w:r>
    </w:p>
    <w:p w14:paraId="23B49959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 информатики</w:t>
      </w:r>
    </w:p>
    <w:p w14:paraId="626BA88C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программных систем</w:t>
      </w:r>
    </w:p>
    <w:p w14:paraId="572DEC0F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7C5D631" w14:textId="77777777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ЧЁТ</w:t>
      </w:r>
    </w:p>
    <w:p w14:paraId="1BB6C801" w14:textId="77777777" w:rsidR="00D62010" w:rsidRPr="00D62010" w:rsidRDefault="00D62010" w:rsidP="00D62010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4E239CAA" w14:textId="1DC155EF" w:rsidR="00D62010" w:rsidRPr="00530177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лабораторной работе № </w:t>
      </w:r>
      <w:r w:rsidR="00441F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</w:t>
      </w:r>
    </w:p>
    <w:p w14:paraId="1B887A58" w14:textId="2F3D4EC1" w:rsidR="005177E7" w:rsidRDefault="005177E7" w:rsidP="008D42A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="00441FA1" w:rsidRPr="00441F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здание и использование триггеров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7DBFE53" w14:textId="09653CB9" w:rsidR="00D62010" w:rsidRPr="005177E7" w:rsidRDefault="005177E7" w:rsidP="005177E7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урсу «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пределенные базы данных</w:t>
      </w: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="00D62010"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5DB89D8D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0E811D8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полнил:</w:t>
      </w:r>
    </w:p>
    <w:p w14:paraId="0A56FF84" w14:textId="3392A41E" w:rsid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зарев </w:t>
      </w:r>
      <w:r w:rsidR="003711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. Ю.</w:t>
      </w:r>
    </w:p>
    <w:p w14:paraId="46953043" w14:textId="4F2CA9CF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. 61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</w:t>
      </w: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020402D</w:t>
      </w:r>
    </w:p>
    <w:p w14:paraId="646954DA" w14:textId="77777777" w:rsidR="00D62010" w:rsidRPr="00D62010" w:rsidRDefault="00D62010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л:</w:t>
      </w:r>
    </w:p>
    <w:p w14:paraId="37E91938" w14:textId="333BA544" w:rsidR="00D62010" w:rsidRPr="00D62010" w:rsidRDefault="005177E7" w:rsidP="00D62010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5177E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донов М. В.</w:t>
      </w:r>
    </w:p>
    <w:p w14:paraId="0479540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3D98A253" w14:textId="77777777" w:rsidR="00D62010" w:rsidRP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br/>
      </w:r>
    </w:p>
    <w:p w14:paraId="23981C93" w14:textId="77777777" w:rsidR="00D62010" w:rsidRDefault="00D62010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  <w:r w:rsidRPr="00D62010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br/>
      </w:r>
    </w:p>
    <w:p w14:paraId="46973453" w14:textId="77777777" w:rsidR="002814F7" w:rsidRPr="00D62010" w:rsidRDefault="002814F7" w:rsidP="00D62010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1D8D05C0" w14:textId="0DFE717D" w:rsidR="00D62010" w:rsidRPr="00D62010" w:rsidRDefault="00D62010" w:rsidP="00D6201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620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ара 202</w:t>
      </w:r>
      <w:r w:rsidR="002814F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</w:t>
      </w:r>
    </w:p>
    <w:p w14:paraId="3D0FD121" w14:textId="77777777" w:rsidR="0008797F" w:rsidRDefault="0008797F">
      <w:pPr>
        <w:rPr>
          <w:rFonts w:ascii="Times New Roman" w:hAnsi="Times New Roman" w:cs="Times New Roman"/>
          <w:sz w:val="28"/>
          <w:szCs w:val="28"/>
        </w:rPr>
      </w:pPr>
    </w:p>
    <w:p w14:paraId="329BF478" w14:textId="36C1C36B" w:rsidR="00D62010" w:rsidRPr="000C1872" w:rsidRDefault="00D62010" w:rsidP="00D620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441FA1">
        <w:rPr>
          <w:rFonts w:ascii="Times New Roman" w:hAnsi="Times New Roman" w:cs="Times New Roman"/>
          <w:sz w:val="28"/>
          <w:szCs w:val="28"/>
        </w:rPr>
        <w:t>6</w:t>
      </w:r>
      <w:r w:rsidRPr="000C1872">
        <w:rPr>
          <w:rFonts w:ascii="Times New Roman" w:hAnsi="Times New Roman" w:cs="Times New Roman"/>
          <w:sz w:val="28"/>
          <w:szCs w:val="28"/>
        </w:rPr>
        <w:t>.</w:t>
      </w:r>
    </w:p>
    <w:p w14:paraId="7051170A" w14:textId="6B6FB8A5" w:rsidR="00D62010" w:rsidRPr="000C1872" w:rsidRDefault="00D62010" w:rsidP="005F5E5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Ход выполнения лабораторной работы.</w:t>
      </w:r>
    </w:p>
    <w:p w14:paraId="05EBC7D5" w14:textId="311E8494" w:rsidR="00D237F7" w:rsidRPr="000C1872" w:rsidRDefault="00973855" w:rsidP="005F5E51">
      <w:pPr>
        <w:pStyle w:val="a7"/>
        <w:spacing w:line="276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>П</w:t>
      </w:r>
      <w:r w:rsidR="00530177" w:rsidRPr="000C1872">
        <w:rPr>
          <w:rFonts w:ascii="Times New Roman" w:hAnsi="Times New Roman" w:cs="Times New Roman"/>
          <w:sz w:val="28"/>
          <w:szCs w:val="28"/>
        </w:rPr>
        <w:t xml:space="preserve">о теме магистерской работы «Разработка </w:t>
      </w:r>
      <w:r w:rsidR="00530177" w:rsidRPr="000C187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30177" w:rsidRPr="000C1872">
        <w:rPr>
          <w:rFonts w:ascii="Times New Roman" w:hAnsi="Times New Roman" w:cs="Times New Roman"/>
          <w:sz w:val="28"/>
          <w:szCs w:val="28"/>
        </w:rPr>
        <w:t>-приложения по решению споров»</w:t>
      </w:r>
      <w:r w:rsidR="006443DC" w:rsidRPr="000C1872">
        <w:rPr>
          <w:rFonts w:ascii="Times New Roman" w:hAnsi="Times New Roman" w:cs="Times New Roman"/>
          <w:sz w:val="28"/>
          <w:szCs w:val="28"/>
        </w:rPr>
        <w:t>.</w:t>
      </w:r>
    </w:p>
    <w:p w14:paraId="39D92C39" w14:textId="7E36ECB1" w:rsidR="008A0918" w:rsidRDefault="00C33488" w:rsidP="00441FA1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C1872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701EFD">
        <w:rPr>
          <w:rFonts w:ascii="Times New Roman" w:hAnsi="Times New Roman" w:cs="Times New Roman"/>
          <w:sz w:val="28"/>
          <w:szCs w:val="28"/>
        </w:rPr>
        <w:t>последовательности для суррогатных первичных ключей (</w: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begin"/>
      </w:r>
      <w:r w:rsidR="00DE7227" w:rsidRPr="00DE7227">
        <w:rPr>
          <w:rFonts w:ascii="Times New Roman" w:hAnsi="Times New Roman" w:cs="Times New Roman"/>
          <w:sz w:val="28"/>
          <w:szCs w:val="28"/>
        </w:rPr>
        <w:instrText xml:space="preserve"> REF _Ref194411301 \h </w:instrText>
      </w:r>
      <w:r w:rsidR="00DE7227" w:rsidRPr="00DE7227">
        <w:rPr>
          <w:rFonts w:ascii="Times New Roman" w:hAnsi="Times New Roman" w:cs="Times New Roman"/>
          <w:sz w:val="28"/>
          <w:szCs w:val="28"/>
        </w:rPr>
      </w:r>
      <w:r w:rsidR="00DE7227" w:rsidRPr="00DE72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separate"/>
      </w:r>
      <w:r w:rsidR="00DE7227" w:rsidRPr="00DE7227">
        <w:rPr>
          <w:rFonts w:ascii="Times New Roman" w:hAnsi="Times New Roman" w:cs="Times New Roman"/>
          <w:sz w:val="28"/>
          <w:szCs w:val="28"/>
        </w:rPr>
        <w:t>Рис</w:t>
      </w:r>
      <w:r w:rsidR="00DE7227">
        <w:rPr>
          <w:rFonts w:ascii="Times New Roman" w:hAnsi="Times New Roman" w:cs="Times New Roman"/>
          <w:sz w:val="28"/>
          <w:szCs w:val="28"/>
        </w:rPr>
        <w:t>.</w:t>
      </w:r>
      <w:r w:rsidR="00DE7227" w:rsidRPr="00DE7227">
        <w:rPr>
          <w:rFonts w:ascii="Times New Roman" w:hAnsi="Times New Roman" w:cs="Times New Roman"/>
          <w:sz w:val="28"/>
          <w:szCs w:val="28"/>
        </w:rPr>
        <w:t xml:space="preserve"> </w:t>
      </w:r>
      <w:r w:rsidR="00DE7227" w:rsidRPr="00DE7227">
        <w:rPr>
          <w:rFonts w:ascii="Times New Roman" w:hAnsi="Times New Roman" w:cs="Times New Roman"/>
          <w:noProof/>
          <w:sz w:val="28"/>
          <w:szCs w:val="28"/>
        </w:rPr>
        <w:t>1</w: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end"/>
      </w:r>
      <w:r w:rsidR="00701EFD">
        <w:rPr>
          <w:rFonts w:ascii="Times New Roman" w:hAnsi="Times New Roman" w:cs="Times New Roman"/>
          <w:sz w:val="28"/>
          <w:szCs w:val="28"/>
        </w:rPr>
        <w:t>)</w:t>
      </w:r>
      <w:r w:rsidRPr="000C1872">
        <w:rPr>
          <w:rFonts w:ascii="Times New Roman" w:hAnsi="Times New Roman" w:cs="Times New Roman"/>
          <w:sz w:val="28"/>
          <w:szCs w:val="28"/>
        </w:rPr>
        <w:t>.</w:t>
      </w:r>
    </w:p>
    <w:p w14:paraId="57A66B93" w14:textId="77777777" w:rsidR="00DE7227" w:rsidRPr="00DE7227" w:rsidRDefault="00701EFD" w:rsidP="00DE72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E72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EF84AD" wp14:editId="6B918986">
            <wp:extent cx="2447925" cy="573513"/>
            <wp:effectExtent l="0" t="0" r="0" b="0"/>
            <wp:docPr id="14858563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563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3353" cy="5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7099" w14:textId="6C84CFA4" w:rsidR="00701EFD" w:rsidRPr="00DE7227" w:rsidRDefault="00DE7227" w:rsidP="00DE7227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0" w:name="_Ref194411301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0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следовательности</w:t>
      </w:r>
    </w:p>
    <w:p w14:paraId="2C197C78" w14:textId="12022007" w:rsidR="00701EFD" w:rsidRDefault="00701EFD" w:rsidP="00701EFD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</w:t>
      </w:r>
      <w:r w:rsidRPr="00701EFD">
        <w:rPr>
          <w:rFonts w:ascii="Times New Roman" w:hAnsi="Times New Roman" w:cs="Times New Roman"/>
          <w:sz w:val="28"/>
          <w:szCs w:val="28"/>
        </w:rPr>
        <w:t>риггеры для автоматической генерации ID при вставке</w:t>
      </w:r>
      <w:r>
        <w:rPr>
          <w:rFonts w:ascii="Times New Roman" w:hAnsi="Times New Roman" w:cs="Times New Roman"/>
          <w:sz w:val="28"/>
          <w:szCs w:val="28"/>
        </w:rPr>
        <w:t xml:space="preserve"> для каждой таблицы (</w:t>
      </w:r>
      <w:r w:rsidR="00DE7227">
        <w:rPr>
          <w:rFonts w:ascii="Times New Roman" w:hAnsi="Times New Roman" w:cs="Times New Roman"/>
          <w:sz w:val="28"/>
          <w:szCs w:val="28"/>
        </w:rPr>
        <w:fldChar w:fldCharType="begin"/>
      </w:r>
      <w:r w:rsidR="00DE7227">
        <w:rPr>
          <w:rFonts w:ascii="Times New Roman" w:hAnsi="Times New Roman" w:cs="Times New Roman"/>
          <w:sz w:val="28"/>
          <w:szCs w:val="28"/>
        </w:rPr>
        <w:instrText xml:space="preserve"> REF _Ref194411375 \h </w:instrText>
      </w:r>
      <w:r w:rsidR="00DE7227">
        <w:rPr>
          <w:rFonts w:ascii="Times New Roman" w:hAnsi="Times New Roman" w:cs="Times New Roman"/>
          <w:sz w:val="28"/>
          <w:szCs w:val="28"/>
        </w:rPr>
      </w:r>
      <w:r w:rsidR="00DE7227">
        <w:rPr>
          <w:rFonts w:ascii="Times New Roman" w:hAnsi="Times New Roman" w:cs="Times New Roman"/>
          <w:sz w:val="28"/>
          <w:szCs w:val="28"/>
        </w:rPr>
        <w:fldChar w:fldCharType="separate"/>
      </w:r>
      <w:r w:rsidR="00DE7227" w:rsidRPr="00DE7227">
        <w:rPr>
          <w:rFonts w:ascii="Times New Roman" w:hAnsi="Times New Roman" w:cs="Times New Roman"/>
          <w:sz w:val="28"/>
          <w:szCs w:val="28"/>
        </w:rPr>
        <w:t xml:space="preserve">Рис. </w:t>
      </w:r>
      <w:r w:rsidR="00DE7227" w:rsidRPr="00DE7227">
        <w:rPr>
          <w:rFonts w:ascii="Times New Roman" w:hAnsi="Times New Roman" w:cs="Times New Roman"/>
          <w:noProof/>
          <w:sz w:val="28"/>
          <w:szCs w:val="28"/>
        </w:rPr>
        <w:t>2</w:t>
      </w:r>
      <w:r w:rsidR="00DE722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878DD9D" w14:textId="77777777" w:rsidR="00DE7227" w:rsidRPr="00DE7227" w:rsidRDefault="00701EFD" w:rsidP="00DE72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E72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93114A" wp14:editId="75A1C99A">
            <wp:extent cx="3086100" cy="5195514"/>
            <wp:effectExtent l="0" t="0" r="0" b="5715"/>
            <wp:docPr id="8222917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2917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796" cy="52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B378" w14:textId="1B216E38" w:rsidR="00701EFD" w:rsidRPr="00DE7227" w:rsidRDefault="00DE7227" w:rsidP="00DE7227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1" w:name="_Ref194411375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1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иггеры для генерации 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</w:t>
      </w:r>
    </w:p>
    <w:p w14:paraId="67F65B69" w14:textId="18B38652" w:rsidR="00701EFD" w:rsidRDefault="00701EFD" w:rsidP="00701EFD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ем триггеры для удаления записей и каскадного удаления связанных данных (</w: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begin"/>
      </w:r>
      <w:r w:rsidR="00DE7227" w:rsidRPr="00DE7227">
        <w:rPr>
          <w:rFonts w:ascii="Times New Roman" w:hAnsi="Times New Roman" w:cs="Times New Roman"/>
          <w:sz w:val="28"/>
          <w:szCs w:val="28"/>
        </w:rPr>
        <w:instrText xml:space="preserve"> REF _Ref194411440 \h </w:instrText>
      </w:r>
      <w:r w:rsidR="00DE7227" w:rsidRPr="00DE7227">
        <w:rPr>
          <w:rFonts w:ascii="Times New Roman" w:hAnsi="Times New Roman" w:cs="Times New Roman"/>
          <w:sz w:val="28"/>
          <w:szCs w:val="28"/>
        </w:rPr>
      </w:r>
      <w:r w:rsidR="00DE7227" w:rsidRPr="00DE722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separate"/>
      </w:r>
      <w:r w:rsidR="00DE7227" w:rsidRPr="00DE7227">
        <w:rPr>
          <w:rFonts w:ascii="Times New Roman" w:hAnsi="Times New Roman" w:cs="Times New Roman"/>
          <w:sz w:val="28"/>
          <w:szCs w:val="28"/>
        </w:rPr>
        <w:t>Рис</w:t>
      </w:r>
      <w:r w:rsidR="00DE7227">
        <w:rPr>
          <w:rFonts w:ascii="Times New Roman" w:hAnsi="Times New Roman" w:cs="Times New Roman"/>
          <w:sz w:val="28"/>
          <w:szCs w:val="28"/>
        </w:rPr>
        <w:t>.</w:t>
      </w:r>
      <w:r w:rsidR="00DE7227" w:rsidRPr="00DE7227">
        <w:rPr>
          <w:rFonts w:ascii="Times New Roman" w:hAnsi="Times New Roman" w:cs="Times New Roman"/>
          <w:sz w:val="28"/>
          <w:szCs w:val="28"/>
        </w:rPr>
        <w:t xml:space="preserve"> </w:t>
      </w:r>
      <w:r w:rsidR="00DE7227" w:rsidRPr="00DE7227">
        <w:rPr>
          <w:rFonts w:ascii="Times New Roman" w:hAnsi="Times New Roman" w:cs="Times New Roman"/>
          <w:noProof/>
          <w:sz w:val="28"/>
          <w:szCs w:val="28"/>
        </w:rPr>
        <w:t>3</w:t>
      </w:r>
      <w:r w:rsidR="00DE7227" w:rsidRPr="00DE7227">
        <w:rPr>
          <w:rFonts w:ascii="Times New Roman" w:hAnsi="Times New Roman" w:cs="Times New Roman"/>
          <w:sz w:val="28"/>
          <w:szCs w:val="28"/>
        </w:rPr>
        <w:fldChar w:fldCharType="end"/>
      </w:r>
      <w:r w:rsidRPr="00DE7227">
        <w:rPr>
          <w:rFonts w:ascii="Times New Roman" w:hAnsi="Times New Roman" w:cs="Times New Roman"/>
          <w:sz w:val="28"/>
          <w:szCs w:val="28"/>
        </w:rPr>
        <w:t>).</w:t>
      </w:r>
    </w:p>
    <w:p w14:paraId="0BD2D5DF" w14:textId="77777777" w:rsidR="00DE7227" w:rsidRPr="00DE7227" w:rsidRDefault="00701EFD" w:rsidP="00DE72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E72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8892DE" wp14:editId="61E47CDC">
            <wp:extent cx="3931920" cy="2312406"/>
            <wp:effectExtent l="0" t="0" r="0" b="0"/>
            <wp:docPr id="13348664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6643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861" cy="23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2A87" w14:textId="29A15786" w:rsidR="00701EFD" w:rsidRPr="00DE7227" w:rsidRDefault="00DE7227" w:rsidP="00DE7227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2" w:name="_Ref194411440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2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иггеры для каскадного удаления</w:t>
      </w:r>
    </w:p>
    <w:p w14:paraId="27CF7AB0" w14:textId="133C9734" w:rsidR="005813D9" w:rsidRPr="00DE7227" w:rsidRDefault="005813D9" w:rsidP="005813D9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DE7227">
        <w:rPr>
          <w:rFonts w:ascii="Times New Roman" w:hAnsi="Times New Roman" w:cs="Times New Roman"/>
          <w:sz w:val="28"/>
          <w:szCs w:val="28"/>
        </w:rPr>
        <w:t xml:space="preserve">Создаем триггеры для предотвращения дублирующих записей таблицы </w:t>
      </w:r>
      <w:r w:rsidRPr="00DE7227">
        <w:rPr>
          <w:rFonts w:ascii="Times New Roman" w:hAnsi="Times New Roman" w:cs="Times New Roman"/>
          <w:sz w:val="28"/>
          <w:szCs w:val="28"/>
          <w:lang w:val="en-US"/>
        </w:rPr>
        <w:t>Topic</w:t>
      </w:r>
      <w:r w:rsidRPr="00DE7227">
        <w:rPr>
          <w:rFonts w:ascii="Times New Roman" w:hAnsi="Times New Roman" w:cs="Times New Roman"/>
          <w:sz w:val="28"/>
          <w:szCs w:val="28"/>
        </w:rPr>
        <w:t xml:space="preserve"> (</w:t>
      </w:r>
      <w:r w:rsidR="00DE7227">
        <w:rPr>
          <w:rFonts w:ascii="Times New Roman" w:hAnsi="Times New Roman" w:cs="Times New Roman"/>
          <w:sz w:val="28"/>
          <w:szCs w:val="28"/>
        </w:rPr>
        <w:fldChar w:fldCharType="begin"/>
      </w:r>
      <w:r w:rsidR="00DE7227">
        <w:rPr>
          <w:rFonts w:ascii="Times New Roman" w:hAnsi="Times New Roman" w:cs="Times New Roman"/>
          <w:sz w:val="28"/>
          <w:szCs w:val="28"/>
        </w:rPr>
        <w:instrText xml:space="preserve"> REF _Ref194411501 \h </w:instrText>
      </w:r>
      <w:r w:rsidR="00DE7227">
        <w:rPr>
          <w:rFonts w:ascii="Times New Roman" w:hAnsi="Times New Roman" w:cs="Times New Roman"/>
          <w:sz w:val="28"/>
          <w:szCs w:val="28"/>
        </w:rPr>
      </w:r>
      <w:r w:rsidR="00DE7227">
        <w:rPr>
          <w:rFonts w:ascii="Times New Roman" w:hAnsi="Times New Roman" w:cs="Times New Roman"/>
          <w:sz w:val="28"/>
          <w:szCs w:val="28"/>
        </w:rPr>
        <w:fldChar w:fldCharType="separate"/>
      </w:r>
      <w:r w:rsidR="00DE7227" w:rsidRPr="00DE7227">
        <w:rPr>
          <w:rFonts w:ascii="Times New Roman" w:hAnsi="Times New Roman" w:cs="Times New Roman"/>
          <w:sz w:val="28"/>
          <w:szCs w:val="28"/>
        </w:rPr>
        <w:t>Рис</w:t>
      </w:r>
      <w:r w:rsidR="00DE7227">
        <w:rPr>
          <w:rFonts w:ascii="Times New Roman" w:hAnsi="Times New Roman" w:cs="Times New Roman"/>
          <w:sz w:val="28"/>
          <w:szCs w:val="28"/>
        </w:rPr>
        <w:t>.</w:t>
      </w:r>
      <w:r w:rsidR="00DE7227" w:rsidRPr="00DE7227">
        <w:rPr>
          <w:rFonts w:ascii="Times New Roman" w:hAnsi="Times New Roman" w:cs="Times New Roman"/>
          <w:sz w:val="28"/>
          <w:szCs w:val="28"/>
        </w:rPr>
        <w:t xml:space="preserve"> </w:t>
      </w:r>
      <w:r w:rsidR="00DE7227" w:rsidRPr="00DE7227">
        <w:rPr>
          <w:rFonts w:ascii="Times New Roman" w:hAnsi="Times New Roman" w:cs="Times New Roman"/>
          <w:noProof/>
          <w:sz w:val="28"/>
          <w:szCs w:val="28"/>
        </w:rPr>
        <w:t>4</w:t>
      </w:r>
      <w:r w:rsidR="00DE7227">
        <w:rPr>
          <w:rFonts w:ascii="Times New Roman" w:hAnsi="Times New Roman" w:cs="Times New Roman"/>
          <w:sz w:val="28"/>
          <w:szCs w:val="28"/>
        </w:rPr>
        <w:fldChar w:fldCharType="end"/>
      </w:r>
      <w:r w:rsidRPr="00DE7227">
        <w:rPr>
          <w:rFonts w:ascii="Times New Roman" w:hAnsi="Times New Roman" w:cs="Times New Roman"/>
          <w:sz w:val="28"/>
          <w:szCs w:val="28"/>
        </w:rPr>
        <w:t>).</w:t>
      </w:r>
    </w:p>
    <w:p w14:paraId="6B70E3BB" w14:textId="77777777" w:rsidR="00DE7227" w:rsidRPr="00DE7227" w:rsidRDefault="005813D9" w:rsidP="00DE72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DE72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F6A876" wp14:editId="45A62513">
            <wp:extent cx="5507001" cy="1783080"/>
            <wp:effectExtent l="0" t="0" r="0" b="7620"/>
            <wp:docPr id="177339189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91899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0616" cy="180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48F5" w14:textId="60D96EB3" w:rsidR="005813D9" w:rsidRPr="00DE7227" w:rsidRDefault="00DE7227" w:rsidP="00DE7227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194411501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Pr="00DE72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иггеры для предотвращения дублирования</w:t>
      </w:r>
    </w:p>
    <w:p w14:paraId="74B9A326" w14:textId="5247916B" w:rsidR="005813D9" w:rsidRPr="005813D9" w:rsidRDefault="005813D9" w:rsidP="005813D9">
      <w:pPr>
        <w:pStyle w:val="a7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триггер для изменения данных через представления (</w:t>
      </w:r>
      <w:r w:rsidR="00586311">
        <w:rPr>
          <w:rFonts w:ascii="Times New Roman" w:hAnsi="Times New Roman" w:cs="Times New Roman"/>
          <w:sz w:val="28"/>
          <w:szCs w:val="28"/>
        </w:rPr>
        <w:fldChar w:fldCharType="begin"/>
      </w:r>
      <w:r w:rsidR="00586311">
        <w:rPr>
          <w:rFonts w:ascii="Times New Roman" w:hAnsi="Times New Roman" w:cs="Times New Roman"/>
          <w:sz w:val="28"/>
          <w:szCs w:val="28"/>
        </w:rPr>
        <w:instrText xml:space="preserve"> REF _Ref194411595 \h </w:instrText>
      </w:r>
      <w:r w:rsidR="00586311">
        <w:rPr>
          <w:rFonts w:ascii="Times New Roman" w:hAnsi="Times New Roman" w:cs="Times New Roman"/>
          <w:sz w:val="28"/>
          <w:szCs w:val="28"/>
        </w:rPr>
      </w:r>
      <w:r w:rsidR="00586311">
        <w:rPr>
          <w:rFonts w:ascii="Times New Roman" w:hAnsi="Times New Roman" w:cs="Times New Roman"/>
          <w:sz w:val="28"/>
          <w:szCs w:val="28"/>
        </w:rPr>
        <w:fldChar w:fldCharType="separate"/>
      </w:r>
      <w:r w:rsidR="00586311" w:rsidRPr="00DE7227">
        <w:rPr>
          <w:rFonts w:ascii="Times New Roman" w:hAnsi="Times New Roman" w:cs="Times New Roman"/>
          <w:sz w:val="28"/>
          <w:szCs w:val="28"/>
        </w:rPr>
        <w:t>Рис</w:t>
      </w:r>
      <w:r w:rsidR="00586311" w:rsidRPr="00586311">
        <w:rPr>
          <w:rFonts w:ascii="Times New Roman" w:hAnsi="Times New Roman" w:cs="Times New Roman"/>
          <w:sz w:val="28"/>
          <w:szCs w:val="28"/>
        </w:rPr>
        <w:t>.</w:t>
      </w:r>
      <w:r w:rsidR="00586311" w:rsidRPr="00DE7227">
        <w:rPr>
          <w:rFonts w:ascii="Times New Roman" w:hAnsi="Times New Roman" w:cs="Times New Roman"/>
          <w:sz w:val="28"/>
          <w:szCs w:val="28"/>
        </w:rPr>
        <w:t xml:space="preserve"> </w:t>
      </w:r>
      <w:r w:rsidR="00586311" w:rsidRPr="00DE7227">
        <w:rPr>
          <w:rFonts w:ascii="Times New Roman" w:hAnsi="Times New Roman" w:cs="Times New Roman"/>
          <w:noProof/>
          <w:sz w:val="28"/>
          <w:szCs w:val="28"/>
        </w:rPr>
        <w:t>5</w:t>
      </w:r>
      <w:r w:rsidR="0058631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586311" w:rsidRPr="00586311">
        <w:rPr>
          <w:rFonts w:ascii="Times New Roman" w:hAnsi="Times New Roman" w:cs="Times New Roman"/>
          <w:sz w:val="28"/>
          <w:szCs w:val="28"/>
        </w:rPr>
        <w:t>(</w:t>
      </w:r>
      <w:r w:rsidR="00586311">
        <w:rPr>
          <w:rFonts w:ascii="Times New Roman" w:hAnsi="Times New Roman" w:cs="Times New Roman"/>
          <w:sz w:val="28"/>
          <w:szCs w:val="28"/>
        </w:rPr>
        <w:fldChar w:fldCharType="begin"/>
      </w:r>
      <w:r w:rsidR="00586311">
        <w:rPr>
          <w:rFonts w:ascii="Times New Roman" w:hAnsi="Times New Roman" w:cs="Times New Roman"/>
          <w:sz w:val="28"/>
          <w:szCs w:val="28"/>
        </w:rPr>
        <w:instrText xml:space="preserve"> REF _Ref194411598 \h </w:instrText>
      </w:r>
      <w:r w:rsidR="00586311">
        <w:rPr>
          <w:rFonts w:ascii="Times New Roman" w:hAnsi="Times New Roman" w:cs="Times New Roman"/>
          <w:sz w:val="28"/>
          <w:szCs w:val="28"/>
        </w:rPr>
      </w:r>
      <w:r w:rsidR="00586311">
        <w:rPr>
          <w:rFonts w:ascii="Times New Roman" w:hAnsi="Times New Roman" w:cs="Times New Roman"/>
          <w:sz w:val="28"/>
          <w:szCs w:val="28"/>
        </w:rPr>
        <w:fldChar w:fldCharType="separate"/>
      </w:r>
      <w:r w:rsidR="00586311" w:rsidRPr="00DE7227">
        <w:rPr>
          <w:rFonts w:ascii="Times New Roman" w:hAnsi="Times New Roman" w:cs="Times New Roman"/>
          <w:sz w:val="28"/>
          <w:szCs w:val="28"/>
        </w:rPr>
        <w:t>Рис</w:t>
      </w:r>
      <w:r w:rsidR="00586311" w:rsidRPr="00586311">
        <w:rPr>
          <w:rFonts w:ascii="Times New Roman" w:hAnsi="Times New Roman" w:cs="Times New Roman"/>
          <w:sz w:val="28"/>
          <w:szCs w:val="28"/>
        </w:rPr>
        <w:t>.</w:t>
      </w:r>
      <w:r w:rsidR="00586311" w:rsidRPr="00DE7227">
        <w:rPr>
          <w:rFonts w:ascii="Times New Roman" w:hAnsi="Times New Roman" w:cs="Times New Roman"/>
          <w:sz w:val="28"/>
          <w:szCs w:val="28"/>
        </w:rPr>
        <w:t xml:space="preserve"> </w:t>
      </w:r>
      <w:r w:rsidR="00586311" w:rsidRPr="00DE7227">
        <w:rPr>
          <w:rFonts w:ascii="Times New Roman" w:hAnsi="Times New Roman" w:cs="Times New Roman"/>
          <w:noProof/>
          <w:sz w:val="28"/>
          <w:szCs w:val="28"/>
        </w:rPr>
        <w:t>6</w:t>
      </w:r>
      <w:r w:rsidR="00586311">
        <w:rPr>
          <w:rFonts w:ascii="Times New Roman" w:hAnsi="Times New Roman" w:cs="Times New Roman"/>
          <w:sz w:val="28"/>
          <w:szCs w:val="28"/>
        </w:rPr>
        <w:fldChar w:fldCharType="end"/>
      </w:r>
      <w:r w:rsidR="00586311" w:rsidRPr="00586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4B637D" w14:textId="77777777" w:rsidR="00DE7227" w:rsidRPr="00586311" w:rsidRDefault="005813D9" w:rsidP="005863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863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68CDD0" wp14:editId="60A4609C">
            <wp:extent cx="5012039" cy="701040"/>
            <wp:effectExtent l="0" t="0" r="0" b="3810"/>
            <wp:docPr id="79091967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1967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599" cy="73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8A0A" w14:textId="1498EA3C" w:rsidR="005813D9" w:rsidRPr="00586311" w:rsidRDefault="00DE7227" w:rsidP="0058631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4" w:name="_Ref194411595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редставление для триггера</w:t>
      </w:r>
    </w:p>
    <w:p w14:paraId="7E493C0D" w14:textId="77777777" w:rsidR="00DE7227" w:rsidRPr="00586311" w:rsidRDefault="005813D9" w:rsidP="005863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863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D7FC54" wp14:editId="3361D1F4">
            <wp:extent cx="5882640" cy="818727"/>
            <wp:effectExtent l="0" t="0" r="3810" b="635"/>
            <wp:docPr id="127251451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1451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6245" cy="82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039B" w14:textId="669EECD5" w:rsidR="005813D9" w:rsidRPr="00586311" w:rsidRDefault="00DE7227" w:rsidP="0058631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bookmarkStart w:id="5" w:name="_Ref194411598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586311"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Триггер </w:t>
      </w:r>
      <w:r w:rsidR="00586311"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SERT</w:t>
      </w:r>
    </w:p>
    <w:p w14:paraId="00AFEC95" w14:textId="6FF47B8C" w:rsidR="00DE7227" w:rsidRPr="00DE7227" w:rsidRDefault="00DE7227" w:rsidP="00DE722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одим проверки </w:t>
      </w:r>
      <w:r w:rsidRPr="00586311">
        <w:rPr>
          <w:rFonts w:ascii="Times New Roman" w:hAnsi="Times New Roman" w:cs="Times New Roman"/>
          <w:sz w:val="28"/>
          <w:szCs w:val="28"/>
        </w:rPr>
        <w:t>(</w: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begin"/>
      </w:r>
      <w:r w:rsidR="00586311" w:rsidRPr="00586311">
        <w:rPr>
          <w:rFonts w:ascii="Times New Roman" w:hAnsi="Times New Roman" w:cs="Times New Roman"/>
          <w:sz w:val="28"/>
          <w:szCs w:val="28"/>
        </w:rPr>
        <w:instrText xml:space="preserve"> REF _Ref194411769 \h </w:instrText>
      </w:r>
      <w:r w:rsidR="00586311" w:rsidRPr="00586311">
        <w:rPr>
          <w:rFonts w:ascii="Times New Roman" w:hAnsi="Times New Roman" w:cs="Times New Roman"/>
          <w:sz w:val="28"/>
          <w:szCs w:val="28"/>
        </w:rPr>
      </w:r>
      <w:r w:rsidR="00586311" w:rsidRPr="0058631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separate"/>
      </w:r>
      <w:r w:rsidR="00586311" w:rsidRPr="00586311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311" w:rsidRPr="00586311">
        <w:rPr>
          <w:rFonts w:ascii="Times New Roman" w:hAnsi="Times New Roman" w:cs="Times New Roman"/>
          <w:noProof/>
          <w:sz w:val="28"/>
          <w:szCs w:val="28"/>
        </w:rPr>
        <w:t>7</w: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end"/>
      </w:r>
      <w:r w:rsidRPr="00586311">
        <w:rPr>
          <w:rFonts w:ascii="Times New Roman" w:hAnsi="Times New Roman" w:cs="Times New Roman"/>
          <w:sz w:val="28"/>
          <w:szCs w:val="28"/>
        </w:rPr>
        <w:t>)</w:t>
      </w:r>
      <w:r w:rsidR="00586311" w:rsidRPr="00586311">
        <w:rPr>
          <w:rFonts w:ascii="Times New Roman" w:hAnsi="Times New Roman" w:cs="Times New Roman"/>
          <w:sz w:val="28"/>
          <w:szCs w:val="28"/>
        </w:rPr>
        <w:t>(</w: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begin"/>
      </w:r>
      <w:r w:rsidR="00586311" w:rsidRPr="00586311">
        <w:rPr>
          <w:rFonts w:ascii="Times New Roman" w:hAnsi="Times New Roman" w:cs="Times New Roman"/>
          <w:sz w:val="28"/>
          <w:szCs w:val="28"/>
        </w:rPr>
        <w:instrText xml:space="preserve"> REF _Ref194411774 \h </w:instrText>
      </w:r>
      <w:r w:rsidR="00586311" w:rsidRPr="00586311">
        <w:rPr>
          <w:rFonts w:ascii="Times New Roman" w:hAnsi="Times New Roman" w:cs="Times New Roman"/>
          <w:sz w:val="28"/>
          <w:szCs w:val="28"/>
        </w:rPr>
      </w:r>
      <w:r w:rsidR="00586311" w:rsidRPr="0058631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separate"/>
      </w:r>
      <w:r w:rsidR="00586311" w:rsidRPr="00586311">
        <w:rPr>
          <w:rFonts w:ascii="Times New Roman" w:hAnsi="Times New Roman" w:cs="Times New Roman"/>
          <w:sz w:val="28"/>
          <w:szCs w:val="28"/>
        </w:rPr>
        <w:t xml:space="preserve">Рис. </w:t>
      </w:r>
      <w:r w:rsidR="00586311" w:rsidRPr="00586311">
        <w:rPr>
          <w:rFonts w:ascii="Times New Roman" w:hAnsi="Times New Roman" w:cs="Times New Roman"/>
          <w:noProof/>
          <w:sz w:val="28"/>
          <w:szCs w:val="28"/>
        </w:rPr>
        <w:t>8</w:t>
      </w:r>
      <w:r w:rsidR="00586311" w:rsidRPr="00586311">
        <w:rPr>
          <w:rFonts w:ascii="Times New Roman" w:hAnsi="Times New Roman" w:cs="Times New Roman"/>
          <w:sz w:val="28"/>
          <w:szCs w:val="28"/>
        </w:rPr>
        <w:fldChar w:fldCharType="end"/>
      </w:r>
      <w:r w:rsidR="005863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85949" w14:textId="77777777" w:rsidR="00586311" w:rsidRPr="00586311" w:rsidRDefault="005813D9" w:rsidP="005863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863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2A664F6" wp14:editId="604892B2">
            <wp:extent cx="4343400" cy="1388681"/>
            <wp:effectExtent l="0" t="0" r="0" b="2540"/>
            <wp:docPr id="3106838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8386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137" cy="13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29F2" w14:textId="1ACC267D" w:rsidR="005813D9" w:rsidRPr="00586311" w:rsidRDefault="00586311" w:rsidP="0058631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6" w:name="_Ref194411769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6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D</w:t>
      </w:r>
    </w:p>
    <w:p w14:paraId="3F276DCF" w14:textId="77777777" w:rsidR="00586311" w:rsidRPr="00586311" w:rsidRDefault="00DE7227" w:rsidP="005863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863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AD6F5D" wp14:editId="5CE73560">
            <wp:extent cx="4637860" cy="2613660"/>
            <wp:effectExtent l="0" t="0" r="0" b="0"/>
            <wp:docPr id="1594840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8403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91" cy="2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83C5" w14:textId="654252DD" w:rsidR="00586311" w:rsidRPr="00586311" w:rsidRDefault="00586311" w:rsidP="0058631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7" w:name="_Ref194411774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8631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7"/>
      <w:r w:rsidRPr="005863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аскадное удаление вопроса и ответов</w:t>
      </w:r>
    </w:p>
    <w:p w14:paraId="0304ED75" w14:textId="26DABA56" w:rsidR="00DE7227" w:rsidRPr="00586311" w:rsidRDefault="00DE7227" w:rsidP="0058631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sectPr w:rsidR="00DE7227" w:rsidRPr="00586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173D6"/>
    <w:multiLevelType w:val="hybridMultilevel"/>
    <w:tmpl w:val="69321CA2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E21F9"/>
    <w:multiLevelType w:val="hybridMultilevel"/>
    <w:tmpl w:val="AAE82184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9AA76B4"/>
    <w:multiLevelType w:val="hybridMultilevel"/>
    <w:tmpl w:val="6D14EFBA"/>
    <w:lvl w:ilvl="0" w:tplc="896444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D14372"/>
    <w:multiLevelType w:val="hybridMultilevel"/>
    <w:tmpl w:val="1EFAC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F0F60"/>
    <w:multiLevelType w:val="hybridMultilevel"/>
    <w:tmpl w:val="0C902AD8"/>
    <w:lvl w:ilvl="0" w:tplc="89644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E3A44"/>
    <w:multiLevelType w:val="hybridMultilevel"/>
    <w:tmpl w:val="DA6A982C"/>
    <w:lvl w:ilvl="0" w:tplc="6B1A2D1E">
      <w:start w:val="1"/>
      <w:numFmt w:val="decimal"/>
      <w:lvlText w:val="%1."/>
      <w:lvlJc w:val="left"/>
      <w:pPr>
        <w:ind w:left="1700" w:firstLine="283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 w16cid:durableId="1154680328">
    <w:abstractNumId w:val="3"/>
  </w:num>
  <w:num w:numId="2" w16cid:durableId="1585871198">
    <w:abstractNumId w:val="5"/>
  </w:num>
  <w:num w:numId="3" w16cid:durableId="1338311717">
    <w:abstractNumId w:val="2"/>
  </w:num>
  <w:num w:numId="4" w16cid:durableId="984310770">
    <w:abstractNumId w:val="0"/>
  </w:num>
  <w:num w:numId="5" w16cid:durableId="1716732238">
    <w:abstractNumId w:val="1"/>
  </w:num>
  <w:num w:numId="6" w16cid:durableId="229273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7F"/>
    <w:rsid w:val="00000355"/>
    <w:rsid w:val="00011B08"/>
    <w:rsid w:val="00013E0F"/>
    <w:rsid w:val="00040A57"/>
    <w:rsid w:val="00044431"/>
    <w:rsid w:val="000553F4"/>
    <w:rsid w:val="00061B47"/>
    <w:rsid w:val="0008797F"/>
    <w:rsid w:val="00092546"/>
    <w:rsid w:val="000C1872"/>
    <w:rsid w:val="000D19E9"/>
    <w:rsid w:val="000F3342"/>
    <w:rsid w:val="001232CE"/>
    <w:rsid w:val="00156001"/>
    <w:rsid w:val="001851AE"/>
    <w:rsid w:val="001B0622"/>
    <w:rsid w:val="001B21ED"/>
    <w:rsid w:val="002042F0"/>
    <w:rsid w:val="0025475E"/>
    <w:rsid w:val="00275CBF"/>
    <w:rsid w:val="002814F7"/>
    <w:rsid w:val="00287816"/>
    <w:rsid w:val="00297704"/>
    <w:rsid w:val="002B78EF"/>
    <w:rsid w:val="002C0121"/>
    <w:rsid w:val="00322D9A"/>
    <w:rsid w:val="003260D2"/>
    <w:rsid w:val="00341575"/>
    <w:rsid w:val="0035287D"/>
    <w:rsid w:val="003711A0"/>
    <w:rsid w:val="00385C30"/>
    <w:rsid w:val="003E0945"/>
    <w:rsid w:val="003E2813"/>
    <w:rsid w:val="003F1F67"/>
    <w:rsid w:val="004020F5"/>
    <w:rsid w:val="00413B20"/>
    <w:rsid w:val="00441FA1"/>
    <w:rsid w:val="004669F1"/>
    <w:rsid w:val="00477972"/>
    <w:rsid w:val="004B0192"/>
    <w:rsid w:val="004D59E2"/>
    <w:rsid w:val="004E087F"/>
    <w:rsid w:val="004E2618"/>
    <w:rsid w:val="004E58B9"/>
    <w:rsid w:val="005142E8"/>
    <w:rsid w:val="005177E7"/>
    <w:rsid w:val="00530177"/>
    <w:rsid w:val="00535083"/>
    <w:rsid w:val="00544239"/>
    <w:rsid w:val="00565AA1"/>
    <w:rsid w:val="00580A86"/>
    <w:rsid w:val="005813D9"/>
    <w:rsid w:val="00586311"/>
    <w:rsid w:val="00596B53"/>
    <w:rsid w:val="00596F63"/>
    <w:rsid w:val="005D7AC4"/>
    <w:rsid w:val="005F5E51"/>
    <w:rsid w:val="00605831"/>
    <w:rsid w:val="00610156"/>
    <w:rsid w:val="006443DC"/>
    <w:rsid w:val="0067130E"/>
    <w:rsid w:val="006F0CB3"/>
    <w:rsid w:val="006F691F"/>
    <w:rsid w:val="00701EFD"/>
    <w:rsid w:val="0074529B"/>
    <w:rsid w:val="007D0537"/>
    <w:rsid w:val="0080416B"/>
    <w:rsid w:val="00870058"/>
    <w:rsid w:val="00874800"/>
    <w:rsid w:val="0088453E"/>
    <w:rsid w:val="008A0918"/>
    <w:rsid w:val="008D42A0"/>
    <w:rsid w:val="0090096E"/>
    <w:rsid w:val="0090732E"/>
    <w:rsid w:val="00927C54"/>
    <w:rsid w:val="009432E6"/>
    <w:rsid w:val="00943BEF"/>
    <w:rsid w:val="00945569"/>
    <w:rsid w:val="00953EB9"/>
    <w:rsid w:val="00973855"/>
    <w:rsid w:val="00997CFA"/>
    <w:rsid w:val="009B0E21"/>
    <w:rsid w:val="009D40F6"/>
    <w:rsid w:val="009E359D"/>
    <w:rsid w:val="00A25A94"/>
    <w:rsid w:val="00A33E00"/>
    <w:rsid w:val="00A76277"/>
    <w:rsid w:val="00A874AC"/>
    <w:rsid w:val="00A8755B"/>
    <w:rsid w:val="00AD2851"/>
    <w:rsid w:val="00AF2FC4"/>
    <w:rsid w:val="00B14C03"/>
    <w:rsid w:val="00B20485"/>
    <w:rsid w:val="00B45CC7"/>
    <w:rsid w:val="00B712AF"/>
    <w:rsid w:val="00B7360D"/>
    <w:rsid w:val="00BD1705"/>
    <w:rsid w:val="00BD7C7B"/>
    <w:rsid w:val="00C179F6"/>
    <w:rsid w:val="00C33488"/>
    <w:rsid w:val="00C41821"/>
    <w:rsid w:val="00C80E3D"/>
    <w:rsid w:val="00C812D5"/>
    <w:rsid w:val="00CF0540"/>
    <w:rsid w:val="00D23271"/>
    <w:rsid w:val="00D237F7"/>
    <w:rsid w:val="00D36F24"/>
    <w:rsid w:val="00D62010"/>
    <w:rsid w:val="00D644A3"/>
    <w:rsid w:val="00D75035"/>
    <w:rsid w:val="00D83256"/>
    <w:rsid w:val="00DA1D10"/>
    <w:rsid w:val="00DA2B3D"/>
    <w:rsid w:val="00DA34EF"/>
    <w:rsid w:val="00DC1622"/>
    <w:rsid w:val="00DD0980"/>
    <w:rsid w:val="00DE7227"/>
    <w:rsid w:val="00E008D5"/>
    <w:rsid w:val="00E36ADB"/>
    <w:rsid w:val="00E56358"/>
    <w:rsid w:val="00E65F1D"/>
    <w:rsid w:val="00E732B6"/>
    <w:rsid w:val="00EB2DE3"/>
    <w:rsid w:val="00EC4F21"/>
    <w:rsid w:val="00F0081B"/>
    <w:rsid w:val="00F04CBD"/>
    <w:rsid w:val="00F10057"/>
    <w:rsid w:val="00F148B8"/>
    <w:rsid w:val="00F365AB"/>
    <w:rsid w:val="00F42B14"/>
    <w:rsid w:val="00F42BB2"/>
    <w:rsid w:val="00F53081"/>
    <w:rsid w:val="00F714E0"/>
    <w:rsid w:val="00FC7029"/>
    <w:rsid w:val="00FD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6D3FD"/>
  <w15:chartTrackingRefBased/>
  <w15:docId w15:val="{7BE1778B-1CAB-49A2-8BEC-F77AC388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7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7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7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7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7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7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7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7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7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7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7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79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797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79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797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79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79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7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7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7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7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79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797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797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797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7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797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797F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596B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0553F4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3F4"/>
    <w:rPr>
      <w:color w:val="605E5C"/>
      <w:shd w:val="clear" w:color="auto" w:fill="E1DFDD"/>
    </w:rPr>
  </w:style>
  <w:style w:type="table" w:styleId="af">
    <w:name w:val="Light List"/>
    <w:basedOn w:val="a1"/>
    <w:uiPriority w:val="61"/>
    <w:rsid w:val="004669F1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0">
    <w:name w:val="Normal (Web)"/>
    <w:basedOn w:val="a"/>
    <w:uiPriority w:val="99"/>
    <w:semiHidden/>
    <w:unhideWhenUsed/>
    <w:rsid w:val="00A874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448D-9A64-42D3-82F4-E35BC1C3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zarev</dc:creator>
  <cp:keywords/>
  <dc:description/>
  <cp:lastModifiedBy>Michael Lazarev</cp:lastModifiedBy>
  <cp:revision>3</cp:revision>
  <dcterms:created xsi:type="dcterms:W3CDTF">2025-03-31T11:07:00Z</dcterms:created>
  <dcterms:modified xsi:type="dcterms:W3CDTF">2025-04-01T10:57:00Z</dcterms:modified>
</cp:coreProperties>
</file>